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DB4B57">
      <w:pPr>
        <w:spacing w:line="300" w:lineRule="exact"/>
        <w:rPr>
          <w:sz w:val="24"/>
          <w:szCs w:val="24"/>
        </w:rPr>
      </w:pPr>
    </w:p>
    <w:p w14:paraId="0D74C602" w14:textId="77777777" w:rsidR="00DB4B57" w:rsidRDefault="00735B6D" w:rsidP="00DB4B57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15C6FA15" w:rsidR="00C073D2" w:rsidRPr="00DB4B57" w:rsidRDefault="00AD73F3" w:rsidP="00DB4B57">
      <w:pPr>
        <w:spacing w:line="300" w:lineRule="exact"/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1918A7F9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2771650"/>
                <wp:effectExtent l="0" t="0" r="22860" b="101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77165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10801" y="910180"/>
                            <a:ext cx="5091430" cy="115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77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812"/>
                              </w:tblGrid>
                              <w:tr w:rsidR="009344BD" w:rsidRPr="00CD1D5B" w14:paraId="7E548E00" w14:textId="77777777" w:rsidTr="00F63687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</w:tcPr>
                                  <w:p w14:paraId="777C8057" w14:textId="50F60459" w:rsidR="009344BD" w:rsidRPr="00D6019A" w:rsidRDefault="00EF7EE7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F7EE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仮称）門真市立生涯学習複合施設</w:t>
                                    </w:r>
                                    <w:r w:rsidRPr="00EF7EE7"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Pad等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F63687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F63687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218.25pt;z-index:251664384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108;top:9101;width:50914;height: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7792" w:type="dxa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812"/>
                        </w:tblGrid>
                        <w:tr w:rsidR="009344BD" w:rsidRPr="00CD1D5B" w14:paraId="7E548E00" w14:textId="77777777" w:rsidTr="00F63687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812" w:type="dxa"/>
                            </w:tcPr>
                            <w:p w14:paraId="777C8057" w14:textId="50F60459" w:rsidR="009344BD" w:rsidRPr="00D6019A" w:rsidRDefault="00EF7EE7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7EE7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仮称）門真市立生涯学習複合施設</w:t>
                              </w:r>
                              <w:r w:rsidRPr="00EF7EE7"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Pad等購入</w:t>
                              </w:r>
                            </w:p>
                          </w:tc>
                        </w:tr>
                        <w:tr w:rsidR="009344BD" w:rsidRPr="00CD1D5B" w14:paraId="4A1579C2" w14:textId="77777777" w:rsidTr="00F63687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812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F63687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812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DA552D2" w14:textId="77777777" w:rsidR="00DB4B57" w:rsidRDefault="00DB4B57" w:rsidP="00C073D2">
      <w:pPr>
        <w:rPr>
          <w:rFonts w:ascii="ＭＳ 明朝" w:eastAsia="ＭＳ 明朝" w:hAnsi="ＭＳ 明朝"/>
          <w:sz w:val="24"/>
          <w:szCs w:val="24"/>
        </w:rPr>
      </w:pPr>
    </w:p>
    <w:p w14:paraId="504CB843" w14:textId="53DCEE0D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4E799B"/>
    <w:rsid w:val="00735B6D"/>
    <w:rsid w:val="007C0ACC"/>
    <w:rsid w:val="00881B54"/>
    <w:rsid w:val="009344BD"/>
    <w:rsid w:val="00AC1696"/>
    <w:rsid w:val="00AD73F3"/>
    <w:rsid w:val="00B72751"/>
    <w:rsid w:val="00C073D2"/>
    <w:rsid w:val="00CD1D5B"/>
    <w:rsid w:val="00D01923"/>
    <w:rsid w:val="00D6019A"/>
    <w:rsid w:val="00D87422"/>
    <w:rsid w:val="00DB4B57"/>
    <w:rsid w:val="00E209CC"/>
    <w:rsid w:val="00E901CB"/>
    <w:rsid w:val="00EF7EE7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7</cp:revision>
  <dcterms:created xsi:type="dcterms:W3CDTF">2025-05-21T10:14:00Z</dcterms:created>
  <dcterms:modified xsi:type="dcterms:W3CDTF">2025-12-22T08:05:00Z</dcterms:modified>
</cp:coreProperties>
</file>